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70B5" w14:textId="0CB556B8" w:rsidR="009626B5" w:rsidRPr="00FF4795" w:rsidRDefault="00FF4795" w:rsidP="009626B5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参考</w:t>
      </w:r>
      <w:r w:rsidR="009626B5" w:rsidRPr="00FF4795">
        <w:rPr>
          <w:rFonts w:ascii="ＭＳ 明朝" w:eastAsia="ＭＳ 明朝" w:hAnsi="ＭＳ 明朝" w:hint="eastAsia"/>
          <w:sz w:val="21"/>
          <w:szCs w:val="21"/>
        </w:rPr>
        <w:t>様式</w:t>
      </w:r>
      <w:r>
        <w:rPr>
          <w:rFonts w:ascii="ＭＳ 明朝" w:eastAsia="ＭＳ 明朝" w:hAnsi="ＭＳ 明朝" w:hint="eastAsia"/>
          <w:sz w:val="21"/>
          <w:szCs w:val="21"/>
        </w:rPr>
        <w:t>（任意）</w:t>
      </w:r>
    </w:p>
    <w:p w14:paraId="7C037EE1" w14:textId="56FA4C46" w:rsidR="00850FAB" w:rsidRPr="00FF4795" w:rsidRDefault="00850FAB" w:rsidP="00FF4795">
      <w:pPr>
        <w:pStyle w:val="Default"/>
        <w:ind w:firstLineChars="100" w:firstLine="240"/>
        <w:jc w:val="right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</w:t>
      </w:r>
      <w:r w:rsidR="00FF4795">
        <w:rPr>
          <w:rFonts w:ascii="ＭＳ 明朝" w:eastAsia="ＭＳ 明朝" w:hAnsi="ＭＳ 明朝" w:hint="eastAsia"/>
        </w:rPr>
        <w:t xml:space="preserve">令和　　</w:t>
      </w:r>
      <w:r w:rsidRPr="00FF4795">
        <w:rPr>
          <w:rFonts w:ascii="ＭＳ 明朝" w:eastAsia="ＭＳ 明朝" w:hAnsi="ＭＳ 明朝" w:hint="eastAsia"/>
        </w:rPr>
        <w:t>年　　月　　日</w:t>
      </w:r>
    </w:p>
    <w:p w14:paraId="2D27879C" w14:textId="77777777" w:rsidR="00850FAB" w:rsidRPr="00FF4795" w:rsidRDefault="00850FAB" w:rsidP="00850FAB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608A278A" w14:textId="77777777" w:rsidR="00850FAB" w:rsidRPr="00FF4795" w:rsidRDefault="00850FAB" w:rsidP="00850FAB">
      <w:pPr>
        <w:pStyle w:val="Defaul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4795">
        <w:rPr>
          <w:rFonts w:ascii="ＭＳ ゴシック" w:eastAsia="ＭＳ ゴシック" w:hAnsi="ＭＳ ゴシック" w:hint="eastAsia"/>
          <w:sz w:val="28"/>
          <w:szCs w:val="28"/>
        </w:rPr>
        <w:t xml:space="preserve">質　</w:t>
      </w:r>
      <w:r w:rsidR="00B53F0B" w:rsidRPr="00FF479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F4795">
        <w:rPr>
          <w:rFonts w:ascii="ＭＳ ゴシック" w:eastAsia="ＭＳ ゴシック" w:hAnsi="ＭＳ ゴシック" w:hint="eastAsia"/>
          <w:sz w:val="28"/>
          <w:szCs w:val="28"/>
        </w:rPr>
        <w:t xml:space="preserve">　問　　</w:t>
      </w:r>
      <w:r w:rsidR="00B53F0B" w:rsidRPr="00FF479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F479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F1BB7FE" w14:textId="77777777" w:rsidR="00850FAB" w:rsidRPr="00FF4795" w:rsidRDefault="00850FAB" w:rsidP="00850FAB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556E6377" w14:textId="532E19A7" w:rsidR="00850FAB" w:rsidRPr="00FF4795" w:rsidRDefault="00FF4795" w:rsidP="00850FAB">
      <w:pPr>
        <w:pStyle w:val="Default"/>
        <w:ind w:firstLineChars="100" w:firstLine="240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>新発田</w:t>
      </w:r>
      <w:r w:rsidR="00AE6AD0" w:rsidRPr="00FF4795">
        <w:rPr>
          <w:rFonts w:ascii="ＭＳ 明朝" w:eastAsia="ＭＳ 明朝" w:hAnsi="ＭＳ 明朝" w:hint="eastAsia"/>
        </w:rPr>
        <w:t>地域振興局長</w:t>
      </w:r>
      <w:r w:rsidR="00850FAB" w:rsidRPr="00FF4795">
        <w:rPr>
          <w:rFonts w:ascii="ＭＳ 明朝" w:eastAsia="ＭＳ 明朝" w:hAnsi="ＭＳ 明朝" w:hint="eastAsia"/>
        </w:rPr>
        <w:t xml:space="preserve">　様</w:t>
      </w:r>
    </w:p>
    <w:p w14:paraId="06EA9E0E" w14:textId="77777777" w:rsidR="00850FAB" w:rsidRPr="00FF4795" w:rsidRDefault="00850FAB" w:rsidP="00850FAB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71BE400C" w14:textId="77777777" w:rsidR="00783CC9" w:rsidRPr="00FF4795" w:rsidRDefault="00783CC9" w:rsidP="00783CC9">
      <w:pPr>
        <w:pStyle w:val="Default"/>
        <w:ind w:firstLineChars="1831" w:firstLine="4394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>住所　〒</w:t>
      </w:r>
    </w:p>
    <w:p w14:paraId="2AABF8B5" w14:textId="77777777" w:rsidR="00783CC9" w:rsidRPr="00FF4795" w:rsidRDefault="00783CC9" w:rsidP="00783CC9">
      <w:pPr>
        <w:pStyle w:val="Default"/>
        <w:ind w:firstLineChars="1831" w:firstLine="4394"/>
        <w:rPr>
          <w:rFonts w:ascii="ＭＳ 明朝" w:eastAsia="ＭＳ 明朝" w:hAnsi="ＭＳ 明朝"/>
        </w:rPr>
      </w:pPr>
    </w:p>
    <w:p w14:paraId="22710468" w14:textId="77777777" w:rsidR="00783CC9" w:rsidRPr="00FF4795" w:rsidRDefault="00783CC9" w:rsidP="00783CC9">
      <w:pPr>
        <w:pStyle w:val="Default"/>
        <w:ind w:firstLineChars="1831" w:firstLine="4394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>商号又は名称</w:t>
      </w:r>
    </w:p>
    <w:p w14:paraId="64C2DCA6" w14:textId="77777777" w:rsidR="00783CC9" w:rsidRPr="00FF4795" w:rsidRDefault="00783CC9" w:rsidP="00783CC9">
      <w:pPr>
        <w:pStyle w:val="Default"/>
        <w:ind w:firstLineChars="1831" w:firstLine="4394"/>
        <w:rPr>
          <w:rFonts w:ascii="ＭＳ 明朝" w:eastAsia="ＭＳ 明朝" w:hAnsi="ＭＳ 明朝"/>
        </w:rPr>
      </w:pPr>
    </w:p>
    <w:p w14:paraId="2297C877" w14:textId="77777777" w:rsidR="00783CC9" w:rsidRPr="00FF4795" w:rsidRDefault="00783CC9" w:rsidP="00783CC9">
      <w:pPr>
        <w:pStyle w:val="Default"/>
        <w:ind w:firstLineChars="1831" w:firstLine="4394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 xml:space="preserve">代表者名　　　　　　　　　　　　　　　</w:t>
      </w:r>
    </w:p>
    <w:p w14:paraId="33F22FE2" w14:textId="77777777" w:rsidR="00783CC9" w:rsidRPr="00FF4795" w:rsidRDefault="00783CC9" w:rsidP="00783CC9">
      <w:pPr>
        <w:pStyle w:val="Default"/>
        <w:ind w:firstLineChars="100" w:firstLine="240"/>
        <w:rPr>
          <w:rFonts w:ascii="ＭＳ 明朝" w:eastAsia="ＭＳ 明朝" w:hAnsi="ＭＳ 明朝"/>
        </w:rPr>
      </w:pPr>
    </w:p>
    <w:p w14:paraId="6D23C2D9" w14:textId="539CBEC9" w:rsidR="00783CC9" w:rsidRDefault="00FF4795" w:rsidP="00850FAB">
      <w:pPr>
        <w:pStyle w:val="Defaul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44BC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国営造成施設県管理事業　阿賀野川</w:t>
      </w:r>
      <w:r w:rsidR="00CA673B">
        <w:rPr>
          <w:rFonts w:ascii="ＭＳ 明朝" w:eastAsia="ＭＳ 明朝" w:hAnsi="ＭＳ 明朝" w:hint="eastAsia"/>
        </w:rPr>
        <w:t>用水</w:t>
      </w:r>
      <w:r>
        <w:rPr>
          <w:rFonts w:ascii="ＭＳ 明朝" w:eastAsia="ＭＳ 明朝" w:hAnsi="ＭＳ 明朝" w:hint="eastAsia"/>
        </w:rPr>
        <w:t xml:space="preserve">地区　</w:t>
      </w:r>
      <w:r w:rsidR="00CA673B">
        <w:rPr>
          <w:rFonts w:ascii="ＭＳ 明朝" w:eastAsia="ＭＳ 明朝" w:hAnsi="ＭＳ 明朝" w:hint="eastAsia"/>
        </w:rPr>
        <w:t>阿賀野川頭首工水管理システム</w:t>
      </w:r>
      <w:r>
        <w:rPr>
          <w:rFonts w:ascii="ＭＳ 明朝" w:eastAsia="ＭＳ 明朝" w:hAnsi="ＭＳ 明朝" w:hint="eastAsia"/>
        </w:rPr>
        <w:t>点検整備業務委託</w:t>
      </w:r>
      <w:r w:rsidR="007F5680" w:rsidRPr="00FF4795">
        <w:rPr>
          <w:rFonts w:ascii="ＭＳ 明朝" w:eastAsia="ＭＳ 明朝" w:hAnsi="ＭＳ 明朝"/>
        </w:rPr>
        <w:t>に関する</w:t>
      </w:r>
      <w:r w:rsidR="00465827" w:rsidRPr="00FF4795">
        <w:rPr>
          <w:rFonts w:ascii="ＭＳ 明朝" w:eastAsia="ＭＳ 明朝" w:hAnsi="ＭＳ 明朝" w:hint="eastAsia"/>
        </w:rPr>
        <w:t>入札</w:t>
      </w:r>
      <w:r w:rsidR="00850FAB" w:rsidRPr="00FF4795">
        <w:rPr>
          <w:rFonts w:ascii="ＭＳ 明朝" w:eastAsia="ＭＳ 明朝" w:hAnsi="ＭＳ 明朝"/>
        </w:rPr>
        <w:t>参加にあたり、</w:t>
      </w:r>
      <w:r w:rsidR="00465827" w:rsidRPr="00FF4795">
        <w:rPr>
          <w:rFonts w:ascii="ＭＳ 明朝" w:eastAsia="ＭＳ 明朝" w:hAnsi="ＭＳ 明朝" w:hint="eastAsia"/>
        </w:rPr>
        <w:t>設計図書に関して</w:t>
      </w:r>
      <w:r w:rsidR="00783CC9" w:rsidRPr="00FF4795">
        <w:rPr>
          <w:rFonts w:ascii="ＭＳ 明朝" w:eastAsia="ＭＳ 明朝" w:hAnsi="ＭＳ 明朝" w:hint="eastAsia"/>
        </w:rPr>
        <w:t>下記のとおり質問します。</w:t>
      </w:r>
    </w:p>
    <w:p w14:paraId="25B98A81" w14:textId="77777777" w:rsidR="00FF4795" w:rsidRPr="00FF4795" w:rsidRDefault="00FF4795" w:rsidP="00850FAB">
      <w:pPr>
        <w:pStyle w:val="Default"/>
        <w:ind w:firstLineChars="100" w:firstLine="240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="127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0"/>
      </w:tblGrid>
      <w:tr w:rsidR="00783CC9" w:rsidRPr="00FF4795" w14:paraId="0CDD250F" w14:textId="77777777" w:rsidTr="00343939">
        <w:trPr>
          <w:trHeight w:val="405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6DF31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F4795">
              <w:rPr>
                <w:rFonts w:ascii="ＭＳ 明朝" w:eastAsia="ＭＳ 明朝" w:hAnsi="ＭＳ 明朝" w:cs="Times New Roman" w:hint="eastAsia"/>
                <w:sz w:val="22"/>
              </w:rPr>
              <w:t>【項目】</w:t>
            </w:r>
          </w:p>
        </w:tc>
      </w:tr>
      <w:tr w:rsidR="00783CC9" w:rsidRPr="00FF4795" w14:paraId="44979ADA" w14:textId="77777777" w:rsidTr="00343939">
        <w:trPr>
          <w:trHeight w:val="1970"/>
        </w:trPr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36427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F4795">
              <w:rPr>
                <w:rFonts w:ascii="ＭＳ 明朝" w:eastAsia="ＭＳ 明朝" w:hAnsi="ＭＳ 明朝" w:cs="Times New Roman" w:hint="eastAsia"/>
                <w:sz w:val="22"/>
              </w:rPr>
              <w:t>【内容】</w:t>
            </w:r>
          </w:p>
          <w:p w14:paraId="2085EC62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CCA38A1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4EB47D7" w14:textId="77777777" w:rsidR="009626B5" w:rsidRPr="00FF4795" w:rsidRDefault="009626B5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12FC44B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08A4C23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83CC9" w:rsidRPr="00FF4795" w14:paraId="6CD845DE" w14:textId="77777777" w:rsidTr="00343939">
        <w:trPr>
          <w:trHeight w:val="405"/>
        </w:trPr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1C899F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F4795">
              <w:rPr>
                <w:rFonts w:ascii="ＭＳ 明朝" w:eastAsia="ＭＳ 明朝" w:hAnsi="ＭＳ 明朝" w:cs="Times New Roman" w:hint="eastAsia"/>
                <w:sz w:val="22"/>
              </w:rPr>
              <w:t>【項目】</w:t>
            </w:r>
          </w:p>
        </w:tc>
      </w:tr>
      <w:tr w:rsidR="00783CC9" w:rsidRPr="00FF4795" w14:paraId="46E719DA" w14:textId="77777777" w:rsidTr="00343939">
        <w:trPr>
          <w:trHeight w:val="1962"/>
        </w:trPr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D3CD3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F4795">
              <w:rPr>
                <w:rFonts w:ascii="ＭＳ 明朝" w:eastAsia="ＭＳ 明朝" w:hAnsi="ＭＳ 明朝" w:cs="Times New Roman" w:hint="eastAsia"/>
                <w:sz w:val="22"/>
              </w:rPr>
              <w:t>【内容】</w:t>
            </w:r>
          </w:p>
          <w:p w14:paraId="71134922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BE99F6E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C95FF07" w14:textId="77777777" w:rsidR="009626B5" w:rsidRPr="00FF4795" w:rsidRDefault="009626B5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1656EA2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B521471" w14:textId="77777777" w:rsidR="00783CC9" w:rsidRPr="00FF4795" w:rsidRDefault="00783CC9" w:rsidP="00783CC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8B5E0D3" w14:textId="77777777" w:rsidR="00FF4795" w:rsidRDefault="00783CC9" w:rsidP="00FF4795">
      <w:pPr>
        <w:pStyle w:val="aa"/>
      </w:pPr>
      <w:r w:rsidRPr="00FF4795">
        <w:rPr>
          <w:rFonts w:hint="eastAsia"/>
        </w:rPr>
        <w:t>記</w:t>
      </w:r>
    </w:p>
    <w:p w14:paraId="05D35350" w14:textId="77777777" w:rsidR="00FF4795" w:rsidRDefault="00FF4795" w:rsidP="00FF4795">
      <w:pPr>
        <w:pStyle w:val="ac"/>
      </w:pPr>
    </w:p>
    <w:p w14:paraId="2AD7A221" w14:textId="7BC31396" w:rsidR="00783CC9" w:rsidRPr="00FF4795" w:rsidRDefault="00FF4795" w:rsidP="00FF4795">
      <w:pPr>
        <w:pStyle w:val="ac"/>
      </w:pPr>
      <w:r>
        <w:rPr>
          <w:rFonts w:hint="eastAsia"/>
        </w:rPr>
        <w:t>以上</w:t>
      </w:r>
    </w:p>
    <w:p w14:paraId="4540CF22" w14:textId="172FD43F" w:rsidR="00783CC9" w:rsidRPr="00FF4795" w:rsidRDefault="00783CC9" w:rsidP="00783CC9">
      <w:pPr>
        <w:pStyle w:val="5"/>
        <w:spacing w:beforeLines="50" w:before="120"/>
        <w:rPr>
          <w:rFonts w:ascii="ＭＳ 明朝" w:eastAsia="ＭＳ 明朝" w:hAnsi="ＭＳ 明朝"/>
        </w:rPr>
      </w:pPr>
      <w:r w:rsidRPr="00FF4795">
        <w:rPr>
          <w:rFonts w:ascii="ＭＳ 明朝" w:eastAsia="ＭＳ 明朝" w:hAnsi="ＭＳ 明朝" w:hint="eastAsia"/>
        </w:rPr>
        <w:t>【連絡担当者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2269"/>
        <w:gridCol w:w="709"/>
        <w:gridCol w:w="900"/>
        <w:gridCol w:w="1312"/>
        <w:gridCol w:w="765"/>
        <w:gridCol w:w="2268"/>
      </w:tblGrid>
      <w:tr w:rsidR="00783CC9" w:rsidRPr="00FF4795" w14:paraId="152D7FEB" w14:textId="77777777" w:rsidTr="00135F26">
        <w:trPr>
          <w:trHeight w:val="442"/>
        </w:trPr>
        <w:tc>
          <w:tcPr>
            <w:tcW w:w="1133" w:type="dxa"/>
            <w:vAlign w:val="center"/>
          </w:tcPr>
          <w:p w14:paraId="62571BAC" w14:textId="77777777" w:rsidR="00783CC9" w:rsidRPr="00FF4795" w:rsidRDefault="00783CC9" w:rsidP="00135F26">
            <w:pPr>
              <w:pStyle w:val="Default"/>
              <w:spacing w:line="300" w:lineRule="exact"/>
              <w:ind w:leftChars="-50" w:left="-2" w:rightChars="-47" w:right="-99" w:hangingChars="43" w:hanging="103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2269" w:type="dxa"/>
            <w:vAlign w:val="center"/>
          </w:tcPr>
          <w:p w14:paraId="42CD8AE6" w14:textId="77777777" w:rsidR="00783CC9" w:rsidRPr="00FF4795" w:rsidRDefault="00783CC9" w:rsidP="00135F26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  <w:p w14:paraId="6256653B" w14:textId="77777777" w:rsidR="00783CC9" w:rsidRPr="00FF4795" w:rsidRDefault="00783CC9" w:rsidP="00135F26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77673CF" w14:textId="77777777" w:rsidR="00783CC9" w:rsidRPr="00FF4795" w:rsidRDefault="00783CC9" w:rsidP="00135F26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212" w:type="dxa"/>
            <w:gridSpan w:val="2"/>
            <w:vAlign w:val="center"/>
          </w:tcPr>
          <w:p w14:paraId="06458AD8" w14:textId="77777777" w:rsidR="00783CC9" w:rsidRPr="00FF4795" w:rsidRDefault="00783CC9" w:rsidP="00135F26">
            <w:pPr>
              <w:pStyle w:val="Default"/>
              <w:spacing w:line="300" w:lineRule="exact"/>
              <w:ind w:leftChars="-43" w:left="-4" w:rightChars="-50" w:right="-105" w:hangingChars="36" w:hanging="86"/>
              <w:jc w:val="both"/>
              <w:rPr>
                <w:rFonts w:ascii="ＭＳ 明朝" w:eastAsia="ＭＳ 明朝" w:hAnsi="ＭＳ 明朝"/>
              </w:rPr>
            </w:pPr>
          </w:p>
          <w:p w14:paraId="34EC2E40" w14:textId="77777777" w:rsidR="00783CC9" w:rsidRPr="00FF4795" w:rsidRDefault="00783CC9" w:rsidP="00135F26">
            <w:pPr>
              <w:pStyle w:val="Default"/>
              <w:spacing w:line="300" w:lineRule="exact"/>
              <w:ind w:leftChars="-43" w:left="-4" w:rightChars="-50" w:right="-105" w:hangingChars="36" w:hanging="86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" w:type="dxa"/>
            <w:vAlign w:val="center"/>
          </w:tcPr>
          <w:p w14:paraId="63B7266A" w14:textId="77777777" w:rsidR="00783CC9" w:rsidRPr="00FF4795" w:rsidRDefault="00783CC9" w:rsidP="00135F26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04499032" w14:textId="77777777" w:rsidR="00783CC9" w:rsidRPr="00FF4795" w:rsidRDefault="00783CC9" w:rsidP="00135F26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83CC9" w:rsidRPr="00FF4795" w14:paraId="23F966FD" w14:textId="77777777" w:rsidTr="00135F26">
        <w:trPr>
          <w:trHeight w:val="486"/>
        </w:trPr>
        <w:tc>
          <w:tcPr>
            <w:tcW w:w="1133" w:type="dxa"/>
            <w:vAlign w:val="center"/>
          </w:tcPr>
          <w:p w14:paraId="0D91253A" w14:textId="77777777" w:rsidR="00783CC9" w:rsidRPr="00FF4795" w:rsidRDefault="00783CC9" w:rsidP="00135F2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978" w:type="dxa"/>
            <w:gridSpan w:val="2"/>
            <w:vAlign w:val="center"/>
          </w:tcPr>
          <w:p w14:paraId="144DE728" w14:textId="77777777" w:rsidR="00783CC9" w:rsidRPr="00FF4795" w:rsidRDefault="00783CC9" w:rsidP="00135F2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vAlign w:val="center"/>
          </w:tcPr>
          <w:p w14:paraId="0BA9AF25" w14:textId="77777777" w:rsidR="00783CC9" w:rsidRPr="00FF4795" w:rsidRDefault="00783CC9" w:rsidP="00135F26">
            <w:pPr>
              <w:pStyle w:val="Default"/>
              <w:ind w:leftChars="-43" w:left="-4" w:rightChars="-50" w:right="-105" w:hangingChars="36" w:hanging="86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E</w:t>
            </w:r>
            <w:r w:rsidRPr="00FF4795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434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7B0C81B" w14:textId="77777777" w:rsidR="00783CC9" w:rsidRPr="00FF4795" w:rsidRDefault="00783CC9" w:rsidP="00135F26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</w:tr>
      <w:tr w:rsidR="00783CC9" w:rsidRPr="00FF4795" w14:paraId="6E1F23F5" w14:textId="77777777" w:rsidTr="00135F26">
        <w:trPr>
          <w:trHeight w:val="486"/>
        </w:trPr>
        <w:tc>
          <w:tcPr>
            <w:tcW w:w="1133" w:type="dxa"/>
            <w:vAlign w:val="center"/>
          </w:tcPr>
          <w:p w14:paraId="31F0ADB6" w14:textId="77777777" w:rsidR="00783CC9" w:rsidRPr="00FF4795" w:rsidRDefault="00783CC9" w:rsidP="00135F2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 w:rsidRPr="00FF4795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978" w:type="dxa"/>
            <w:gridSpan w:val="2"/>
            <w:vAlign w:val="center"/>
          </w:tcPr>
          <w:p w14:paraId="7944E2A0" w14:textId="77777777" w:rsidR="00783CC9" w:rsidRPr="00FF4795" w:rsidRDefault="00783CC9" w:rsidP="00135F2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14:paraId="62B70737" w14:textId="77777777" w:rsidR="00783CC9" w:rsidRPr="00FF4795" w:rsidRDefault="00783CC9" w:rsidP="00135F26">
            <w:pPr>
              <w:pStyle w:val="Default"/>
              <w:ind w:leftChars="-43" w:left="-4" w:rightChars="-50" w:right="-105" w:hangingChars="36" w:hanging="86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34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29CA2D2" w14:textId="77777777" w:rsidR="00783CC9" w:rsidRPr="00FF4795" w:rsidRDefault="00783CC9" w:rsidP="00135F26">
            <w:pPr>
              <w:pStyle w:val="Defaul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D8679C6" w14:textId="77777777" w:rsidR="00C351E9" w:rsidRPr="00FF4795" w:rsidRDefault="00C351E9" w:rsidP="00FF4795">
      <w:pPr>
        <w:pStyle w:val="Default"/>
        <w:rPr>
          <w:rFonts w:ascii="ＭＳ 明朝" w:eastAsia="ＭＳ 明朝" w:hAnsi="ＭＳ 明朝"/>
          <w:sz w:val="21"/>
          <w:szCs w:val="21"/>
        </w:rPr>
      </w:pPr>
    </w:p>
    <w:sectPr w:rsidR="00C351E9" w:rsidRPr="00FF4795" w:rsidSect="00FF4795">
      <w:footerReference w:type="default" r:id="rId8"/>
      <w:pgSz w:w="11906" w:h="16838" w:code="9"/>
      <w:pgMar w:top="1702" w:right="1304" w:bottom="709" w:left="1304" w:header="851" w:footer="26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8ACF" w14:textId="77777777" w:rsidR="001A2B3C" w:rsidRDefault="001A2B3C" w:rsidP="002A67A6">
      <w:r>
        <w:separator/>
      </w:r>
    </w:p>
  </w:endnote>
  <w:endnote w:type="continuationSeparator" w:id="0">
    <w:p w14:paraId="597EE523" w14:textId="77777777" w:rsidR="001A2B3C" w:rsidRDefault="001A2B3C" w:rsidP="002A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24E5" w14:textId="77777777" w:rsidR="005432B4" w:rsidRPr="005432B4" w:rsidRDefault="005432B4">
    <w:pPr>
      <w:pStyle w:val="a8"/>
      <w:jc w:val="center"/>
      <w:rPr>
        <w:rFonts w:ascii="Meiryo UI" w:eastAsia="Meiryo UI" w:hAnsi="Meiryo UI"/>
      </w:rPr>
    </w:pPr>
  </w:p>
  <w:p w14:paraId="091D409C" w14:textId="77777777" w:rsidR="005432B4" w:rsidRDefault="005432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50F5" w14:textId="77777777" w:rsidR="001A2B3C" w:rsidRDefault="001A2B3C" w:rsidP="002A67A6">
      <w:r>
        <w:separator/>
      </w:r>
    </w:p>
  </w:footnote>
  <w:footnote w:type="continuationSeparator" w:id="0">
    <w:p w14:paraId="2878B4BA" w14:textId="77777777" w:rsidR="001A2B3C" w:rsidRDefault="001A2B3C" w:rsidP="002A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55607"/>
    <w:multiLevelType w:val="hybridMultilevel"/>
    <w:tmpl w:val="F23C720A"/>
    <w:lvl w:ilvl="0" w:tplc="FFFFFFFF">
      <w:start w:val="1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66377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34"/>
    <w:rsid w:val="0000678A"/>
    <w:rsid w:val="00041312"/>
    <w:rsid w:val="000B22BA"/>
    <w:rsid w:val="000B673B"/>
    <w:rsid w:val="00186246"/>
    <w:rsid w:val="001866A9"/>
    <w:rsid w:val="00196368"/>
    <w:rsid w:val="001A0B13"/>
    <w:rsid w:val="001A2B3C"/>
    <w:rsid w:val="001C09DE"/>
    <w:rsid w:val="001C1D51"/>
    <w:rsid w:val="001C421D"/>
    <w:rsid w:val="00216327"/>
    <w:rsid w:val="002230EF"/>
    <w:rsid w:val="00245644"/>
    <w:rsid w:val="00255C2E"/>
    <w:rsid w:val="00260C42"/>
    <w:rsid w:val="00273805"/>
    <w:rsid w:val="00286DE7"/>
    <w:rsid w:val="0028741C"/>
    <w:rsid w:val="002A1BEB"/>
    <w:rsid w:val="002A4734"/>
    <w:rsid w:val="002A67A6"/>
    <w:rsid w:val="002D125E"/>
    <w:rsid w:val="002F0BDF"/>
    <w:rsid w:val="002F1752"/>
    <w:rsid w:val="002F23AB"/>
    <w:rsid w:val="00343939"/>
    <w:rsid w:val="00393081"/>
    <w:rsid w:val="00394FA4"/>
    <w:rsid w:val="003A0E64"/>
    <w:rsid w:val="00400E5A"/>
    <w:rsid w:val="00410E42"/>
    <w:rsid w:val="0041350B"/>
    <w:rsid w:val="0042193A"/>
    <w:rsid w:val="00422EED"/>
    <w:rsid w:val="00441272"/>
    <w:rsid w:val="00445C8F"/>
    <w:rsid w:val="00463CE1"/>
    <w:rsid w:val="00465827"/>
    <w:rsid w:val="0048312D"/>
    <w:rsid w:val="004B2257"/>
    <w:rsid w:val="004C2169"/>
    <w:rsid w:val="004E6177"/>
    <w:rsid w:val="004F228F"/>
    <w:rsid w:val="00501300"/>
    <w:rsid w:val="005048D8"/>
    <w:rsid w:val="00526E65"/>
    <w:rsid w:val="005376AD"/>
    <w:rsid w:val="005432B4"/>
    <w:rsid w:val="0056648D"/>
    <w:rsid w:val="005E1FBE"/>
    <w:rsid w:val="00615CFB"/>
    <w:rsid w:val="006472A2"/>
    <w:rsid w:val="0065208E"/>
    <w:rsid w:val="00673D0F"/>
    <w:rsid w:val="00691A09"/>
    <w:rsid w:val="006A358E"/>
    <w:rsid w:val="006F27A2"/>
    <w:rsid w:val="006F5311"/>
    <w:rsid w:val="007369AA"/>
    <w:rsid w:val="00783CC9"/>
    <w:rsid w:val="00791AF5"/>
    <w:rsid w:val="007A037A"/>
    <w:rsid w:val="007C336A"/>
    <w:rsid w:val="007F5680"/>
    <w:rsid w:val="008178A6"/>
    <w:rsid w:val="00823187"/>
    <w:rsid w:val="00850FAB"/>
    <w:rsid w:val="00866947"/>
    <w:rsid w:val="00867B79"/>
    <w:rsid w:val="008752F7"/>
    <w:rsid w:val="008A036F"/>
    <w:rsid w:val="008C1971"/>
    <w:rsid w:val="008E04B9"/>
    <w:rsid w:val="009434E4"/>
    <w:rsid w:val="009626B5"/>
    <w:rsid w:val="009676ED"/>
    <w:rsid w:val="009A4C1A"/>
    <w:rsid w:val="009A72A4"/>
    <w:rsid w:val="009E14D1"/>
    <w:rsid w:val="009F62AA"/>
    <w:rsid w:val="00A619C1"/>
    <w:rsid w:val="00A633B5"/>
    <w:rsid w:val="00A648A9"/>
    <w:rsid w:val="00AB3C78"/>
    <w:rsid w:val="00AC23E7"/>
    <w:rsid w:val="00AE50C8"/>
    <w:rsid w:val="00AE5B6C"/>
    <w:rsid w:val="00AE6AD0"/>
    <w:rsid w:val="00B04B11"/>
    <w:rsid w:val="00B10CCE"/>
    <w:rsid w:val="00B25A21"/>
    <w:rsid w:val="00B26FA3"/>
    <w:rsid w:val="00B31D58"/>
    <w:rsid w:val="00B43185"/>
    <w:rsid w:val="00B4376B"/>
    <w:rsid w:val="00B45588"/>
    <w:rsid w:val="00B53F0B"/>
    <w:rsid w:val="00B5637D"/>
    <w:rsid w:val="00B6736E"/>
    <w:rsid w:val="00B73191"/>
    <w:rsid w:val="00BB2B26"/>
    <w:rsid w:val="00C351E9"/>
    <w:rsid w:val="00C435ED"/>
    <w:rsid w:val="00C44BCF"/>
    <w:rsid w:val="00C93831"/>
    <w:rsid w:val="00CA673B"/>
    <w:rsid w:val="00CA72CF"/>
    <w:rsid w:val="00D01E9F"/>
    <w:rsid w:val="00D15CD5"/>
    <w:rsid w:val="00D2488B"/>
    <w:rsid w:val="00D46845"/>
    <w:rsid w:val="00D90E6E"/>
    <w:rsid w:val="00D92B7E"/>
    <w:rsid w:val="00DD22D5"/>
    <w:rsid w:val="00E01184"/>
    <w:rsid w:val="00E07D29"/>
    <w:rsid w:val="00EB0AD1"/>
    <w:rsid w:val="00F04AEA"/>
    <w:rsid w:val="00F04FB0"/>
    <w:rsid w:val="00F87CCD"/>
    <w:rsid w:val="00FD5EB0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2A6FB"/>
  <w15:chartTrackingRefBased/>
  <w15:docId w15:val="{9DDA61D0-98E3-49D9-A6DC-88563E7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A4734"/>
    <w:pPr>
      <w:widowControl w:val="0"/>
      <w:autoSpaceDE w:val="0"/>
      <w:autoSpaceDN w:val="0"/>
      <w:adjustRightInd w:val="0"/>
    </w:pPr>
    <w:rPr>
      <w:rFonts w:ascii="Meiryo UI" w:eastAsia="Meiryo UI" w:cs="ＭＳ 明朝"/>
      <w:color w:val="000000"/>
      <w:kern w:val="0"/>
      <w:sz w:val="24"/>
      <w:szCs w:val="24"/>
    </w:rPr>
  </w:style>
  <w:style w:type="paragraph" w:customStyle="1" w:styleId="1">
    <w:name w:val="スタイル1"/>
    <w:basedOn w:val="Default"/>
    <w:link w:val="10"/>
    <w:qFormat/>
    <w:rsid w:val="008E04B9"/>
    <w:pPr>
      <w:ind w:firstLineChars="100" w:firstLine="240"/>
    </w:pPr>
  </w:style>
  <w:style w:type="paragraph" w:customStyle="1" w:styleId="2">
    <w:name w:val="スタイル2"/>
    <w:basedOn w:val="1"/>
    <w:link w:val="20"/>
    <w:qFormat/>
    <w:rsid w:val="008E04B9"/>
  </w:style>
  <w:style w:type="character" w:customStyle="1" w:styleId="Default0">
    <w:name w:val="Default (文字)"/>
    <w:basedOn w:val="a0"/>
    <w:link w:val="Default"/>
    <w:rsid w:val="008E04B9"/>
    <w:rPr>
      <w:rFonts w:ascii="Meiryo UI" w:eastAsia="Meiryo UI" w:cs="ＭＳ 明朝"/>
      <w:color w:val="000000"/>
      <w:kern w:val="0"/>
      <w:sz w:val="24"/>
      <w:szCs w:val="24"/>
    </w:rPr>
  </w:style>
  <w:style w:type="character" w:customStyle="1" w:styleId="10">
    <w:name w:val="スタイル1 (文字)"/>
    <w:basedOn w:val="Default0"/>
    <w:link w:val="1"/>
    <w:rsid w:val="008E04B9"/>
    <w:rPr>
      <w:rFonts w:ascii="Meiryo UI" w:eastAsia="Meiryo UI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F5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basedOn w:val="10"/>
    <w:link w:val="2"/>
    <w:rsid w:val="008E04B9"/>
    <w:rPr>
      <w:rFonts w:ascii="Meiryo UI" w:eastAsia="Meiryo UI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31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A6"/>
  </w:style>
  <w:style w:type="paragraph" w:styleId="a8">
    <w:name w:val="footer"/>
    <w:basedOn w:val="a"/>
    <w:link w:val="a9"/>
    <w:uiPriority w:val="99"/>
    <w:unhideWhenUsed/>
    <w:rsid w:val="002A6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A6"/>
  </w:style>
  <w:style w:type="paragraph" w:customStyle="1" w:styleId="3">
    <w:name w:val="スタイル3"/>
    <w:basedOn w:val="Default"/>
    <w:link w:val="30"/>
    <w:qFormat/>
    <w:rsid w:val="00867B79"/>
    <w:pPr>
      <w:ind w:leftChars="100" w:left="450" w:hangingChars="100" w:hanging="240"/>
    </w:pPr>
  </w:style>
  <w:style w:type="paragraph" w:customStyle="1" w:styleId="4">
    <w:name w:val="スタイル4"/>
    <w:basedOn w:val="3"/>
    <w:link w:val="40"/>
    <w:qFormat/>
    <w:rsid w:val="0041350B"/>
    <w:pPr>
      <w:ind w:leftChars="300" w:left="630" w:firstLineChars="100" w:firstLine="240"/>
    </w:pPr>
  </w:style>
  <w:style w:type="character" w:customStyle="1" w:styleId="30">
    <w:name w:val="スタイル3 (文字)"/>
    <w:basedOn w:val="Default0"/>
    <w:link w:val="3"/>
    <w:rsid w:val="00867B79"/>
    <w:rPr>
      <w:rFonts w:ascii="Meiryo UI" w:eastAsia="Meiryo UI" w:cs="ＭＳ 明朝"/>
      <w:color w:val="000000"/>
      <w:kern w:val="0"/>
      <w:sz w:val="24"/>
      <w:szCs w:val="24"/>
    </w:rPr>
  </w:style>
  <w:style w:type="paragraph" w:customStyle="1" w:styleId="5">
    <w:name w:val="スタイル5"/>
    <w:basedOn w:val="Default"/>
    <w:link w:val="50"/>
    <w:qFormat/>
    <w:rsid w:val="002F0BDF"/>
    <w:pPr>
      <w:ind w:left="139" w:hangingChars="58" w:hanging="139"/>
    </w:pPr>
  </w:style>
  <w:style w:type="character" w:customStyle="1" w:styleId="40">
    <w:name w:val="スタイル4 (文字)"/>
    <w:basedOn w:val="30"/>
    <w:link w:val="4"/>
    <w:rsid w:val="0041350B"/>
    <w:rPr>
      <w:rFonts w:ascii="Meiryo UI" w:eastAsia="Meiryo UI" w:cs="ＭＳ 明朝"/>
      <w:color w:val="000000"/>
      <w:kern w:val="0"/>
      <w:sz w:val="24"/>
      <w:szCs w:val="24"/>
    </w:rPr>
  </w:style>
  <w:style w:type="character" w:customStyle="1" w:styleId="50">
    <w:name w:val="スタイル5 (文字)"/>
    <w:basedOn w:val="Default0"/>
    <w:link w:val="5"/>
    <w:rsid w:val="002F0BDF"/>
    <w:rPr>
      <w:rFonts w:ascii="Meiryo UI" w:eastAsia="Meiryo UI" w:cs="ＭＳ 明朝"/>
      <w:color w:val="000000"/>
      <w:kern w:val="0"/>
      <w:sz w:val="24"/>
      <w:szCs w:val="24"/>
    </w:rPr>
  </w:style>
  <w:style w:type="paragraph" w:customStyle="1" w:styleId="6">
    <w:name w:val="スタイル6"/>
    <w:basedOn w:val="4"/>
    <w:link w:val="60"/>
    <w:qFormat/>
    <w:rsid w:val="00E07D29"/>
    <w:pPr>
      <w:ind w:firstLineChars="64" w:firstLine="154"/>
    </w:pPr>
  </w:style>
  <w:style w:type="character" w:customStyle="1" w:styleId="60">
    <w:name w:val="スタイル6 (文字)"/>
    <w:basedOn w:val="40"/>
    <w:link w:val="6"/>
    <w:rsid w:val="00E07D29"/>
    <w:rPr>
      <w:rFonts w:ascii="Meiryo UI" w:eastAsia="Meiryo UI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2F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F4795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F479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F4795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F4795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3161-5210-419A-84B8-AE4FFB8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4</cp:revision>
  <cp:lastPrinted>2026-06-11T11:27:00Z</cp:lastPrinted>
  <dcterms:created xsi:type="dcterms:W3CDTF">2025-10-28T06:44:00Z</dcterms:created>
  <dcterms:modified xsi:type="dcterms:W3CDTF">2026-06-11T11:27:00Z</dcterms:modified>
</cp:coreProperties>
</file>